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ロチック街道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ロチック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0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エロチック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